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174" w:rsidRPr="00A77174" w:rsidRDefault="00A77174" w:rsidP="00A77174">
      <w:pPr>
        <w:rPr>
          <w:rFonts w:ascii="Trebuchet MS" w:hAnsi="Trebuchet MS"/>
          <w:b/>
          <w:sz w:val="40"/>
          <w:szCs w:val="28"/>
        </w:rPr>
      </w:pPr>
      <w:r w:rsidRPr="00A77174">
        <w:rPr>
          <w:rFonts w:ascii="Trebuchet MS" w:hAnsi="Trebuchet MS"/>
          <w:b/>
          <w:sz w:val="40"/>
          <w:szCs w:val="28"/>
        </w:rPr>
        <w:t>CSE-411- Simulation and Modeling - July 2017</w:t>
      </w:r>
    </w:p>
    <w:p w:rsidR="00A77174" w:rsidRDefault="00A77174">
      <w:pPr>
        <w:rPr>
          <w:rFonts w:ascii="Comic Sans MS" w:hAnsi="Comic Sans MS"/>
          <w:sz w:val="72"/>
          <w:u w:val="single"/>
        </w:rPr>
      </w:pPr>
    </w:p>
    <w:p w:rsidR="00A77174" w:rsidRPr="00A77174" w:rsidRDefault="00A77174">
      <w:pPr>
        <w:rPr>
          <w:rFonts w:ascii="Comic Sans MS" w:hAnsi="Comic Sans MS"/>
          <w:sz w:val="48"/>
        </w:rPr>
      </w:pPr>
      <w:r w:rsidRPr="00A77174">
        <w:rPr>
          <w:rFonts w:ascii="Comic Sans MS" w:hAnsi="Comic Sans MS"/>
          <w:sz w:val="48"/>
        </w:rPr>
        <w:t>Assignment 2</w:t>
      </w:r>
      <w:r>
        <w:rPr>
          <w:rFonts w:ascii="Comic Sans MS" w:hAnsi="Comic Sans MS"/>
          <w:sz w:val="48"/>
        </w:rPr>
        <w:t>:</w:t>
      </w:r>
    </w:p>
    <w:p w:rsidR="007C2B53" w:rsidRPr="00A77174" w:rsidRDefault="00A77174">
      <w:pPr>
        <w:rPr>
          <w:rFonts w:ascii="Comic Sans MS" w:hAnsi="Comic Sans MS"/>
          <w:sz w:val="72"/>
          <w:u w:val="single"/>
        </w:rPr>
      </w:pPr>
      <w:r w:rsidRPr="007208A5">
        <w:rPr>
          <w:rFonts w:ascii="Comic Sans MS" w:hAnsi="Comic Sans MS"/>
          <w:sz w:val="66"/>
          <w:szCs w:val="66"/>
          <w:u w:val="single"/>
        </w:rPr>
        <w:t>Simulating a Dry Cleane</w:t>
      </w:r>
      <w:r w:rsidR="007208A5" w:rsidRPr="007208A5">
        <w:rPr>
          <w:rFonts w:ascii="Comic Sans MS" w:hAnsi="Comic Sans MS"/>
          <w:sz w:val="66"/>
          <w:szCs w:val="66"/>
          <w:u w:val="single"/>
        </w:rPr>
        <w:t>r</w:t>
      </w:r>
      <w:r w:rsidR="007208A5">
        <w:rPr>
          <w:rFonts w:ascii="Comic Sans MS" w:hAnsi="Comic Sans MS"/>
          <w:sz w:val="66"/>
          <w:szCs w:val="66"/>
          <w:u w:val="single"/>
        </w:rPr>
        <w:t xml:space="preserve"> </w:t>
      </w:r>
      <w:r w:rsidR="007208A5" w:rsidRPr="007208A5">
        <w:rPr>
          <w:rFonts w:ascii="Comic Sans MS" w:hAnsi="Comic Sans MS"/>
          <w:sz w:val="28"/>
          <w:u w:val="single"/>
        </w:rPr>
        <w:t>(</w:t>
      </w:r>
      <w:r w:rsidR="007208A5" w:rsidRPr="00DE1D31">
        <w:rPr>
          <w:rFonts w:ascii="Comic Sans MS" w:hAnsi="Comic Sans MS"/>
          <w:i/>
          <w:sz w:val="28"/>
          <w:u w:val="single"/>
        </w:rPr>
        <w:t>ex-2.26</w:t>
      </w:r>
      <w:r w:rsidR="007208A5" w:rsidRPr="007208A5">
        <w:rPr>
          <w:rFonts w:ascii="Comic Sans MS" w:hAnsi="Comic Sans MS"/>
          <w:sz w:val="28"/>
          <w:u w:val="single"/>
        </w:rPr>
        <w:t>)</w:t>
      </w:r>
      <w:r w:rsidR="007208A5" w:rsidRPr="007208A5">
        <w:rPr>
          <w:rFonts w:ascii="Comic Sans MS" w:hAnsi="Comic Sans MS"/>
          <w:sz w:val="16"/>
        </w:rPr>
        <w:t xml:space="preserve"> </w:t>
      </w:r>
    </w:p>
    <w:p w:rsidR="00153F45" w:rsidRDefault="00A77174">
      <w:pPr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Event graph, Random numbers streams, Performance metrics, and Language for coding</w:t>
      </w:r>
      <w:r w:rsidR="00072771">
        <w:rPr>
          <w:rFonts w:ascii="Comic Sans MS" w:hAnsi="Comic Sans MS"/>
          <w:sz w:val="40"/>
        </w:rPr>
        <w:t xml:space="preserve"> </w:t>
      </w:r>
      <w:r w:rsidR="007221CB">
        <w:rPr>
          <w:rFonts w:ascii="Comic Sans MS" w:hAnsi="Comic Sans MS"/>
          <w:sz w:val="40"/>
        </w:rPr>
        <w:t xml:space="preserve">   </w:t>
      </w:r>
    </w:p>
    <w:p w:rsidR="00153F45" w:rsidRDefault="00153F45">
      <w:pPr>
        <w:rPr>
          <w:rFonts w:ascii="Comic Sans MS" w:hAnsi="Comic Sans MS"/>
          <w:sz w:val="40"/>
        </w:rPr>
      </w:pPr>
    </w:p>
    <w:p w:rsidR="00153F45" w:rsidRPr="00A77174" w:rsidRDefault="007221CB" w:rsidP="00566347">
      <w:pPr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 xml:space="preserve">                         </w:t>
      </w:r>
    </w:p>
    <w:p w:rsidR="00587AA4" w:rsidRDefault="00A77174" w:rsidP="00566347">
      <w:pPr>
        <w:rPr>
          <w:rFonts w:ascii="Trebuchet MS" w:hAnsi="Trebuchet MS"/>
          <w:b/>
          <w:sz w:val="32"/>
          <w:szCs w:val="28"/>
        </w:rPr>
      </w:pPr>
      <w:r>
        <w:rPr>
          <w:rFonts w:ascii="Trebuchet MS" w:hAnsi="Trebuchet MS"/>
          <w:b/>
          <w:sz w:val="32"/>
          <w:szCs w:val="28"/>
        </w:rPr>
        <w:t>Submitted</w:t>
      </w:r>
      <w:r w:rsidR="00F82A1D" w:rsidRPr="00F82A1D">
        <w:rPr>
          <w:rFonts w:ascii="Trebuchet MS" w:hAnsi="Trebuchet MS"/>
          <w:b/>
          <w:sz w:val="32"/>
          <w:szCs w:val="28"/>
        </w:rPr>
        <w:t xml:space="preserve"> by:</w:t>
      </w:r>
    </w:p>
    <w:p w:rsidR="00566347" w:rsidRPr="00812397" w:rsidRDefault="00566347" w:rsidP="00566347">
      <w:pPr>
        <w:rPr>
          <w:rFonts w:ascii="Trebuchet MS" w:hAnsi="Trebuchet MS"/>
          <w:b/>
        </w:rPr>
      </w:pPr>
      <w:r>
        <w:rPr>
          <w:rFonts w:ascii="Trebuchet MS" w:hAnsi="Trebuchet MS"/>
          <w:b/>
          <w:sz w:val="32"/>
          <w:szCs w:val="28"/>
        </w:rPr>
        <w:t>Abdullah Al Mamun</w:t>
      </w:r>
      <w:r w:rsidR="005E12D4">
        <w:rPr>
          <w:rFonts w:ascii="Trebuchet MS" w:hAnsi="Trebuchet MS"/>
          <w:b/>
          <w:sz w:val="32"/>
          <w:szCs w:val="28"/>
        </w:rPr>
        <w:t xml:space="preserve"> (1305003)</w:t>
      </w:r>
    </w:p>
    <w:p w:rsidR="00A77174" w:rsidRDefault="00A77174" w:rsidP="00E509AB">
      <w:p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32"/>
          <w:szCs w:val="28"/>
        </w:rPr>
        <w:t xml:space="preserve">Md. </w:t>
      </w:r>
      <w:proofErr w:type="spellStart"/>
      <w:r>
        <w:rPr>
          <w:rFonts w:ascii="Trebuchet MS" w:hAnsi="Trebuchet MS"/>
          <w:b/>
          <w:sz w:val="32"/>
          <w:szCs w:val="28"/>
        </w:rPr>
        <w:t>Imranur</w:t>
      </w:r>
      <w:proofErr w:type="spellEnd"/>
      <w:r>
        <w:rPr>
          <w:rFonts w:ascii="Trebuchet MS" w:hAnsi="Trebuchet MS"/>
          <w:b/>
          <w:sz w:val="32"/>
          <w:szCs w:val="28"/>
        </w:rPr>
        <w:t xml:space="preserve"> Rahman</w:t>
      </w:r>
      <w:r w:rsidR="00812397">
        <w:rPr>
          <w:rFonts w:ascii="Trebuchet MS" w:hAnsi="Trebuchet MS"/>
          <w:b/>
          <w:sz w:val="32"/>
          <w:szCs w:val="28"/>
        </w:rPr>
        <w:t xml:space="preserve"> (130501</w:t>
      </w:r>
      <w:r w:rsidR="007031A3">
        <w:rPr>
          <w:rFonts w:ascii="Trebuchet MS" w:hAnsi="Trebuchet MS"/>
          <w:b/>
          <w:sz w:val="32"/>
          <w:szCs w:val="28"/>
        </w:rPr>
        <w:t>5)</w:t>
      </w:r>
    </w:p>
    <w:p w:rsidR="00A77174" w:rsidRDefault="00A77174" w:rsidP="00E509AB">
      <w:pPr>
        <w:rPr>
          <w:rFonts w:ascii="Trebuchet MS" w:hAnsi="Trebuchet MS"/>
          <w:b/>
          <w:sz w:val="28"/>
          <w:szCs w:val="28"/>
        </w:rPr>
      </w:pPr>
    </w:p>
    <w:p w:rsidR="00A77174" w:rsidRDefault="00A77174" w:rsidP="00E509AB">
      <w:pPr>
        <w:rPr>
          <w:rFonts w:ascii="Trebuchet MS" w:hAnsi="Trebuchet MS"/>
          <w:b/>
          <w:sz w:val="28"/>
          <w:szCs w:val="28"/>
        </w:rPr>
      </w:pPr>
    </w:p>
    <w:p w:rsidR="00A77174" w:rsidRDefault="00A77174" w:rsidP="00E509AB">
      <w:pPr>
        <w:rPr>
          <w:rFonts w:ascii="Trebuchet MS" w:hAnsi="Trebuchet MS"/>
          <w:b/>
          <w:sz w:val="28"/>
          <w:szCs w:val="28"/>
        </w:rPr>
      </w:pPr>
    </w:p>
    <w:p w:rsidR="00A77174" w:rsidRDefault="00A77174" w:rsidP="00E509AB">
      <w:pPr>
        <w:rPr>
          <w:rFonts w:ascii="Trebuchet MS" w:hAnsi="Trebuchet MS"/>
          <w:b/>
          <w:sz w:val="28"/>
          <w:szCs w:val="28"/>
        </w:rPr>
      </w:pPr>
    </w:p>
    <w:p w:rsidR="00A77174" w:rsidRDefault="00A77174" w:rsidP="00E509AB">
      <w:pPr>
        <w:rPr>
          <w:rFonts w:ascii="Trebuchet MS" w:hAnsi="Trebuchet MS"/>
          <w:b/>
          <w:sz w:val="28"/>
          <w:szCs w:val="28"/>
        </w:rPr>
      </w:pPr>
    </w:p>
    <w:p w:rsidR="00A77174" w:rsidRDefault="00A77174" w:rsidP="00E509AB">
      <w:pPr>
        <w:rPr>
          <w:rFonts w:ascii="Trebuchet MS" w:hAnsi="Trebuchet MS"/>
          <w:b/>
          <w:sz w:val="28"/>
          <w:szCs w:val="28"/>
        </w:rPr>
      </w:pPr>
    </w:p>
    <w:p w:rsidR="001A4483" w:rsidRDefault="001A4483" w:rsidP="00E509AB">
      <w:pPr>
        <w:rPr>
          <w:rFonts w:ascii="Trebuchet MS" w:hAnsi="Trebuchet MS"/>
          <w:b/>
          <w:sz w:val="28"/>
          <w:szCs w:val="28"/>
        </w:rPr>
      </w:pPr>
    </w:p>
    <w:p w:rsidR="00A77174" w:rsidRDefault="00A77174" w:rsidP="00E509AB">
      <w:pPr>
        <w:rPr>
          <w:rFonts w:ascii="Trebuchet MS" w:hAnsi="Trebuchet MS"/>
          <w:b/>
          <w:sz w:val="28"/>
          <w:szCs w:val="28"/>
        </w:rPr>
      </w:pPr>
    </w:p>
    <w:p w:rsidR="007208A5" w:rsidRDefault="007208A5" w:rsidP="007208A5">
      <w:pPr>
        <w:rPr>
          <w:rFonts w:ascii="Trebuchet MS" w:hAnsi="Trebuchet MS"/>
          <w:b/>
          <w:sz w:val="36"/>
          <w:szCs w:val="28"/>
        </w:rPr>
      </w:pPr>
      <w:r>
        <w:rPr>
          <w:rFonts w:ascii="Trebuchet MS" w:hAnsi="Trebuchet MS"/>
          <w:b/>
          <w:sz w:val="36"/>
          <w:szCs w:val="28"/>
        </w:rPr>
        <w:lastRenderedPageBreak/>
        <w:t>1. Description</w:t>
      </w:r>
    </w:p>
    <w:p w:rsidR="007208A5" w:rsidRPr="007208A5" w:rsidRDefault="007208A5" w:rsidP="007208A5">
      <w:pPr>
        <w:rPr>
          <w:rFonts w:ascii="Trebuchet MS" w:hAnsi="Trebuchet MS"/>
          <w:b/>
          <w:sz w:val="36"/>
          <w:szCs w:val="28"/>
        </w:rPr>
      </w:pPr>
      <w:r>
        <w:rPr>
          <w:rFonts w:ascii="Trebuchet MS" w:hAnsi="Trebuchet MS"/>
          <w:sz w:val="28"/>
          <w:szCs w:val="28"/>
        </w:rPr>
        <w:t>We will simulate a dry cleaner. Two-piece suits are processed by a dry cleaner. Suits can get damaged during the process.</w:t>
      </w:r>
    </w:p>
    <w:p w:rsidR="007208A5" w:rsidRDefault="007208A5">
      <w:pPr>
        <w:rPr>
          <w:rFonts w:ascii="Trebuchet MS" w:hAnsi="Trebuchet MS"/>
          <w:b/>
          <w:sz w:val="36"/>
          <w:szCs w:val="28"/>
        </w:rPr>
      </w:pPr>
    </w:p>
    <w:p w:rsidR="00EE6C62" w:rsidRDefault="007208A5">
      <w:pPr>
        <w:rPr>
          <w:rFonts w:ascii="Trebuchet MS" w:hAnsi="Trebuchet MS"/>
          <w:b/>
          <w:sz w:val="36"/>
          <w:szCs w:val="28"/>
        </w:rPr>
      </w:pPr>
      <w:r>
        <w:rPr>
          <w:rFonts w:ascii="Trebuchet MS" w:hAnsi="Trebuchet MS"/>
          <w:b/>
          <w:sz w:val="36"/>
          <w:szCs w:val="28"/>
        </w:rPr>
        <w:t>2</w:t>
      </w:r>
      <w:r w:rsidR="00ED14C0">
        <w:rPr>
          <w:rFonts w:ascii="Trebuchet MS" w:hAnsi="Trebuchet MS"/>
          <w:b/>
          <w:sz w:val="36"/>
          <w:szCs w:val="28"/>
        </w:rPr>
        <w:t xml:space="preserve">. </w:t>
      </w:r>
      <w:r w:rsidR="007031A3">
        <w:rPr>
          <w:rFonts w:ascii="Trebuchet MS" w:hAnsi="Trebuchet MS"/>
          <w:b/>
          <w:sz w:val="36"/>
          <w:szCs w:val="28"/>
        </w:rPr>
        <w:t>Event Graph</w:t>
      </w:r>
    </w:p>
    <w:p w:rsidR="00833748" w:rsidRDefault="00714E62">
      <w:pPr>
        <w:rPr>
          <w:rFonts w:ascii="Trebuchet MS" w:hAnsi="Trebuchet MS"/>
          <w:b/>
          <w:sz w:val="36"/>
          <w:szCs w:val="28"/>
        </w:rPr>
      </w:pPr>
      <w:r>
        <w:rPr>
          <w:rFonts w:ascii="Trebuchet MS" w:hAnsi="Trebuchet MS"/>
          <w:b/>
          <w:noProof/>
          <w:sz w:val="36"/>
          <w:szCs w:val="28"/>
        </w:rPr>
        <w:drawing>
          <wp:inline distT="0" distB="0" distL="0" distR="0">
            <wp:extent cx="6081823" cy="375271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vent_grap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862" cy="376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62" w:rsidRPr="00833748" w:rsidRDefault="00714E62">
      <w:pPr>
        <w:rPr>
          <w:rFonts w:ascii="Trebuchet MS" w:hAnsi="Trebuchet MS"/>
          <w:b/>
          <w:sz w:val="36"/>
          <w:szCs w:val="28"/>
        </w:rPr>
      </w:pPr>
    </w:p>
    <w:p w:rsidR="006D3EEA" w:rsidRDefault="007208A5" w:rsidP="006D3EEA">
      <w:pPr>
        <w:rPr>
          <w:rFonts w:ascii="Trebuchet MS" w:hAnsi="Trebuchet MS"/>
          <w:b/>
          <w:sz w:val="36"/>
          <w:szCs w:val="28"/>
        </w:rPr>
      </w:pPr>
      <w:r>
        <w:rPr>
          <w:rFonts w:ascii="Trebuchet MS" w:hAnsi="Trebuchet MS"/>
          <w:b/>
          <w:sz w:val="36"/>
          <w:szCs w:val="28"/>
        </w:rPr>
        <w:t>3</w:t>
      </w:r>
      <w:r w:rsidR="006D3EEA">
        <w:rPr>
          <w:rFonts w:ascii="Trebuchet MS" w:hAnsi="Trebuchet MS"/>
          <w:b/>
          <w:sz w:val="36"/>
          <w:szCs w:val="28"/>
        </w:rPr>
        <w:t xml:space="preserve">. </w:t>
      </w:r>
      <w:r w:rsidR="006C6587">
        <w:rPr>
          <w:rFonts w:ascii="Trebuchet MS" w:hAnsi="Trebuchet MS"/>
          <w:b/>
          <w:sz w:val="36"/>
          <w:szCs w:val="28"/>
        </w:rPr>
        <w:t>Random Numbers Streams</w:t>
      </w:r>
    </w:p>
    <w:p w:rsidR="00141A59" w:rsidRDefault="00141A59" w:rsidP="006D3EEA">
      <w:pPr>
        <w:rPr>
          <w:rFonts w:ascii="Trebuchet MS" w:hAnsi="Trebuchet MS"/>
          <w:b/>
          <w:sz w:val="36"/>
          <w:szCs w:val="28"/>
        </w:rPr>
      </w:pPr>
      <w:r>
        <w:rPr>
          <w:rFonts w:ascii="Calibri" w:eastAsia="Times New Roman" w:hAnsi="Calibri" w:cs="Calibri"/>
          <w:color w:val="000000"/>
          <w:sz w:val="30"/>
          <w:szCs w:val="30"/>
        </w:rPr>
        <w:t>*The time variables are given in minutes.</w:t>
      </w:r>
    </w:p>
    <w:tbl>
      <w:tblPr>
        <w:tblW w:w="10222" w:type="dxa"/>
        <w:tblInd w:w="113" w:type="dxa"/>
        <w:tblLook w:val="04A0" w:firstRow="1" w:lastRow="0" w:firstColumn="1" w:lastColumn="0" w:noHBand="0" w:noVBand="1"/>
      </w:tblPr>
      <w:tblGrid>
        <w:gridCol w:w="1397"/>
        <w:gridCol w:w="4489"/>
        <w:gridCol w:w="2132"/>
        <w:gridCol w:w="2204"/>
      </w:tblGrid>
      <w:tr w:rsidR="00D202DA" w:rsidRPr="00D202DA" w:rsidTr="00D202DA">
        <w:trPr>
          <w:trHeight w:val="621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2DA" w:rsidRPr="00D202DA" w:rsidRDefault="00D202DA" w:rsidP="00D2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28"/>
              </w:rPr>
            </w:pPr>
            <w:r w:rsidRPr="00D202D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28"/>
              </w:rPr>
              <w:t>Stream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2DA" w:rsidRPr="00D202DA" w:rsidRDefault="00D202DA" w:rsidP="00D20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28"/>
              </w:rPr>
            </w:pPr>
            <w:r w:rsidRPr="00D202D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28"/>
              </w:rPr>
              <w:t>Descriptio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2DA" w:rsidRPr="00D202DA" w:rsidRDefault="00D202DA" w:rsidP="00D20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28"/>
              </w:rPr>
            </w:pPr>
            <w:r w:rsidRPr="00D202D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28"/>
              </w:rPr>
              <w:t>Distribution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2DA" w:rsidRPr="00D202DA" w:rsidRDefault="00D202DA" w:rsidP="00D2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28"/>
              </w:rPr>
            </w:pPr>
            <w:r w:rsidRPr="00D202D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28"/>
              </w:rPr>
              <w:t>Mean Value</w:t>
            </w:r>
          </w:p>
        </w:tc>
      </w:tr>
      <w:tr w:rsidR="00D202DA" w:rsidRPr="00D202DA" w:rsidTr="00D202DA">
        <w:trPr>
          <w:trHeight w:val="497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D202DA" w:rsidRPr="00D202DA" w:rsidRDefault="00D202DA" w:rsidP="00D2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D202D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1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D202DA" w:rsidRPr="00D202DA" w:rsidRDefault="00D202DA" w:rsidP="00D2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D202D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Server 1 service tim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D202DA" w:rsidRPr="00D202DA" w:rsidRDefault="00D202DA" w:rsidP="00D2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D202D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Exponential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D202DA" w:rsidRPr="00D202DA" w:rsidRDefault="00D202DA" w:rsidP="00D2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D202D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6</w:t>
            </w:r>
          </w:p>
        </w:tc>
      </w:tr>
      <w:tr w:rsidR="00D202DA" w:rsidRPr="00D202DA" w:rsidTr="00D202DA">
        <w:trPr>
          <w:trHeight w:val="497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2DA" w:rsidRPr="00D202DA" w:rsidRDefault="00D202DA" w:rsidP="00D2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D202D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2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2DA" w:rsidRPr="00D202DA" w:rsidRDefault="00D202DA" w:rsidP="00D2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D202D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Server 2 service tim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2DA" w:rsidRPr="00D202DA" w:rsidRDefault="00D202DA" w:rsidP="00D2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D202D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Exponential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2DA" w:rsidRPr="00D202DA" w:rsidRDefault="00D202DA" w:rsidP="00D2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D202D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4</w:t>
            </w:r>
          </w:p>
        </w:tc>
      </w:tr>
      <w:tr w:rsidR="00D202DA" w:rsidRPr="00D202DA" w:rsidTr="00D202DA">
        <w:trPr>
          <w:trHeight w:val="497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D202DA" w:rsidRPr="00D202DA" w:rsidRDefault="00D202DA" w:rsidP="00D2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D202D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3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D202DA" w:rsidRPr="00D202DA" w:rsidRDefault="00D202DA" w:rsidP="00D2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D202D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Server 3 service tim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D202DA" w:rsidRPr="00D202DA" w:rsidRDefault="00D202DA" w:rsidP="00D2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D202D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Exponential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D202DA" w:rsidRPr="00D202DA" w:rsidRDefault="00D202DA" w:rsidP="00D2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D202D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5</w:t>
            </w:r>
          </w:p>
        </w:tc>
      </w:tr>
      <w:tr w:rsidR="00D202DA" w:rsidRPr="00D202DA" w:rsidTr="00D202DA">
        <w:trPr>
          <w:trHeight w:val="584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2DA" w:rsidRPr="00D202DA" w:rsidRDefault="00D202DA" w:rsidP="00D2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D202D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4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2DA" w:rsidRPr="00D202DA" w:rsidRDefault="00D202DA" w:rsidP="00D2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D202D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Server 4 service time (undamaged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2DA" w:rsidRPr="00D202DA" w:rsidRDefault="00D202DA" w:rsidP="00D2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D202D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Exponential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2DA" w:rsidRPr="00D202DA" w:rsidRDefault="00D202DA" w:rsidP="00D2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D202D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5</w:t>
            </w:r>
          </w:p>
        </w:tc>
      </w:tr>
      <w:tr w:rsidR="00D202DA" w:rsidRPr="00D202DA" w:rsidTr="00D202DA">
        <w:trPr>
          <w:trHeight w:val="497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D202DA" w:rsidRPr="00D202DA" w:rsidRDefault="00D202DA" w:rsidP="00D2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D202D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lastRenderedPageBreak/>
              <w:t>5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D202DA" w:rsidRPr="00D202DA" w:rsidRDefault="00D202DA" w:rsidP="00D2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D202D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Server 4 service time (damaged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D202DA" w:rsidRPr="00D202DA" w:rsidRDefault="00D202DA" w:rsidP="00D2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D202D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Exponential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D202DA" w:rsidRPr="00D202DA" w:rsidRDefault="00D202DA" w:rsidP="00D2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D202D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8</w:t>
            </w:r>
          </w:p>
        </w:tc>
      </w:tr>
      <w:tr w:rsidR="00D202DA" w:rsidRPr="00D202DA" w:rsidTr="00D202DA">
        <w:trPr>
          <w:trHeight w:val="497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2DA" w:rsidRPr="00D202DA" w:rsidRDefault="00D202DA" w:rsidP="00D2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D202D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6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2DA" w:rsidRPr="00D202DA" w:rsidRDefault="00D202DA" w:rsidP="00D2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D202D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Server 5 service tim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2DA" w:rsidRPr="00D202DA" w:rsidRDefault="00D202DA" w:rsidP="00D2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D202D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Exponential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2DA" w:rsidRPr="00D202DA" w:rsidRDefault="00D202DA" w:rsidP="00D2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D202D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12</w:t>
            </w:r>
          </w:p>
        </w:tc>
      </w:tr>
      <w:tr w:rsidR="00D202DA" w:rsidRPr="00D202DA" w:rsidTr="00D202DA">
        <w:trPr>
          <w:trHeight w:val="497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D202DA" w:rsidRPr="00D202DA" w:rsidRDefault="00D202DA" w:rsidP="00D2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D202D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7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D202DA" w:rsidRPr="00D202DA" w:rsidRDefault="00D202DA" w:rsidP="00D2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D202D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Interarrival tim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D202DA" w:rsidRPr="00D202DA" w:rsidRDefault="00D202DA" w:rsidP="00D2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D202D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Exponential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D202DA" w:rsidRPr="00D202DA" w:rsidRDefault="00D202DA" w:rsidP="00D2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D202D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10</w:t>
            </w:r>
          </w:p>
        </w:tc>
      </w:tr>
      <w:tr w:rsidR="00D202DA" w:rsidRPr="00D202DA" w:rsidTr="00D202DA">
        <w:trPr>
          <w:trHeight w:val="497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2DA" w:rsidRPr="00D202DA" w:rsidRDefault="00D202DA" w:rsidP="00D2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D202D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8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2DA" w:rsidRPr="00D202DA" w:rsidRDefault="00D202DA" w:rsidP="00D2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D202D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Jacket damaged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2DA" w:rsidRPr="00D202DA" w:rsidRDefault="00D202DA" w:rsidP="00D2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D202D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Bernoulli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2DA" w:rsidRPr="00D202DA" w:rsidRDefault="00D202DA" w:rsidP="00D2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D202D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0.05</w:t>
            </w:r>
          </w:p>
        </w:tc>
      </w:tr>
      <w:tr w:rsidR="00D202DA" w:rsidRPr="00D202DA" w:rsidTr="00D202DA">
        <w:trPr>
          <w:trHeight w:val="497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D202DA" w:rsidRPr="00D202DA" w:rsidRDefault="00D202DA" w:rsidP="00D2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D202D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9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D202DA" w:rsidRPr="00D202DA" w:rsidRDefault="00D202DA" w:rsidP="00D2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D202D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Pants damaged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D202DA" w:rsidRPr="00D202DA" w:rsidRDefault="00D202DA" w:rsidP="00D202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D202D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Bernoulli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D202DA" w:rsidRPr="00D202DA" w:rsidRDefault="00D202DA" w:rsidP="00D20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D202D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0.1</w:t>
            </w:r>
          </w:p>
        </w:tc>
      </w:tr>
    </w:tbl>
    <w:p w:rsidR="007208A5" w:rsidRDefault="007208A5" w:rsidP="006D3EEA">
      <w:pPr>
        <w:rPr>
          <w:rFonts w:ascii="Trebuchet MS" w:hAnsi="Trebuchet MS"/>
          <w:b/>
          <w:sz w:val="36"/>
          <w:szCs w:val="28"/>
        </w:rPr>
      </w:pPr>
    </w:p>
    <w:p w:rsidR="00FA42E5" w:rsidRPr="006C6587" w:rsidRDefault="006C6587" w:rsidP="006C6587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ab/>
      </w:r>
    </w:p>
    <w:p w:rsidR="007208A5" w:rsidRDefault="007208A5" w:rsidP="007208A5">
      <w:pPr>
        <w:rPr>
          <w:rFonts w:ascii="Trebuchet MS" w:hAnsi="Trebuchet MS"/>
          <w:b/>
          <w:sz w:val="36"/>
          <w:szCs w:val="28"/>
        </w:rPr>
      </w:pPr>
      <w:r>
        <w:rPr>
          <w:rFonts w:ascii="Trebuchet MS" w:hAnsi="Trebuchet MS"/>
          <w:b/>
          <w:sz w:val="36"/>
          <w:szCs w:val="28"/>
        </w:rPr>
        <w:t>4</w:t>
      </w:r>
      <w:r w:rsidR="006D3EEA">
        <w:rPr>
          <w:rFonts w:ascii="Trebuchet MS" w:hAnsi="Trebuchet MS"/>
          <w:b/>
          <w:sz w:val="36"/>
          <w:szCs w:val="28"/>
        </w:rPr>
        <w:t xml:space="preserve">. </w:t>
      </w:r>
      <w:r w:rsidR="006C6587">
        <w:rPr>
          <w:rFonts w:ascii="Trebuchet MS" w:hAnsi="Trebuchet MS"/>
          <w:b/>
          <w:sz w:val="36"/>
          <w:szCs w:val="28"/>
        </w:rPr>
        <w:t>Performance Metrics</w:t>
      </w:r>
    </w:p>
    <w:p w:rsidR="006C6587" w:rsidRPr="007208A5" w:rsidRDefault="006C6587" w:rsidP="007208A5">
      <w:pPr>
        <w:rPr>
          <w:rFonts w:ascii="Trebuchet MS" w:hAnsi="Trebuchet MS"/>
          <w:b/>
          <w:sz w:val="36"/>
          <w:szCs w:val="28"/>
        </w:rPr>
      </w:pPr>
      <w:r>
        <w:rPr>
          <w:rFonts w:ascii="Trebuchet MS" w:hAnsi="Trebuchet MS"/>
          <w:sz w:val="28"/>
          <w:szCs w:val="28"/>
        </w:rPr>
        <w:t>We w</w:t>
      </w:r>
      <w:r w:rsidRPr="006C6587">
        <w:rPr>
          <w:rFonts w:ascii="Trebuchet MS" w:hAnsi="Trebuchet MS"/>
          <w:sz w:val="28"/>
          <w:szCs w:val="28"/>
        </w:rPr>
        <w:t>ill compute the following performance metrics:</w:t>
      </w:r>
    </w:p>
    <w:p w:rsidR="006C6587" w:rsidRDefault="007208A5" w:rsidP="006C6587">
      <w:pPr>
        <w:pStyle w:val="ListParagraph"/>
        <w:numPr>
          <w:ilvl w:val="1"/>
          <w:numId w:val="3"/>
        </w:num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Average time to process suits</w:t>
      </w:r>
    </w:p>
    <w:p w:rsidR="007208A5" w:rsidRPr="007208A5" w:rsidRDefault="007208A5" w:rsidP="007208A5">
      <w:pPr>
        <w:pStyle w:val="ListParagraph"/>
        <w:numPr>
          <w:ilvl w:val="1"/>
          <w:numId w:val="3"/>
        </w:num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Average length of each queue</w:t>
      </w:r>
    </w:p>
    <w:p w:rsidR="006C6587" w:rsidRPr="007208A5" w:rsidRDefault="007208A5" w:rsidP="007208A5">
      <w:pPr>
        <w:pStyle w:val="ListParagraph"/>
        <w:numPr>
          <w:ilvl w:val="1"/>
          <w:numId w:val="3"/>
        </w:num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Utilization of each server</w:t>
      </w:r>
    </w:p>
    <w:p w:rsidR="006C6587" w:rsidRDefault="006C6587" w:rsidP="006C6587">
      <w:pPr>
        <w:tabs>
          <w:tab w:val="left" w:pos="720"/>
          <w:tab w:val="left" w:pos="1440"/>
          <w:tab w:val="left" w:pos="2763"/>
        </w:tabs>
        <w:rPr>
          <w:rFonts w:ascii="Trebuchet MS" w:hAnsi="Trebuchet MS"/>
          <w:sz w:val="28"/>
          <w:szCs w:val="28"/>
        </w:rPr>
      </w:pPr>
    </w:p>
    <w:p w:rsidR="006C6587" w:rsidRDefault="007208A5" w:rsidP="006C6587">
      <w:pPr>
        <w:rPr>
          <w:rFonts w:ascii="Trebuchet MS" w:hAnsi="Trebuchet MS"/>
          <w:b/>
          <w:sz w:val="36"/>
          <w:szCs w:val="28"/>
        </w:rPr>
      </w:pPr>
      <w:r>
        <w:rPr>
          <w:rFonts w:ascii="Trebuchet MS" w:hAnsi="Trebuchet MS"/>
          <w:b/>
          <w:sz w:val="36"/>
          <w:szCs w:val="28"/>
        </w:rPr>
        <w:t>5</w:t>
      </w:r>
      <w:r w:rsidR="006C6587">
        <w:rPr>
          <w:rFonts w:ascii="Trebuchet MS" w:hAnsi="Trebuchet MS"/>
          <w:b/>
          <w:sz w:val="36"/>
          <w:szCs w:val="28"/>
        </w:rPr>
        <w:t>. Language for coding</w:t>
      </w:r>
    </w:p>
    <w:p w:rsidR="006C6587" w:rsidRPr="006C6587" w:rsidRDefault="006C6587" w:rsidP="006C6587">
      <w:pPr>
        <w:tabs>
          <w:tab w:val="left" w:pos="720"/>
          <w:tab w:val="left" w:pos="1440"/>
          <w:tab w:val="left" w:pos="2763"/>
        </w:tabs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/>
          <w:sz w:val="36"/>
          <w:szCs w:val="28"/>
        </w:rPr>
        <w:tab/>
      </w:r>
      <w:r>
        <w:rPr>
          <w:rFonts w:ascii="Trebuchet MS" w:hAnsi="Trebuchet MS"/>
          <w:sz w:val="28"/>
          <w:szCs w:val="28"/>
        </w:rPr>
        <w:t>Python</w:t>
      </w:r>
      <w:bookmarkStart w:id="0" w:name="_GoBack"/>
      <w:bookmarkEnd w:id="0"/>
    </w:p>
    <w:sectPr w:rsidR="006C6587" w:rsidRPr="006C6587" w:rsidSect="008E7FD8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41B" w:rsidRDefault="0098341B" w:rsidP="00AD7F1B">
      <w:pPr>
        <w:spacing w:after="0" w:line="240" w:lineRule="auto"/>
      </w:pPr>
      <w:r>
        <w:separator/>
      </w:r>
    </w:p>
  </w:endnote>
  <w:endnote w:type="continuationSeparator" w:id="0">
    <w:p w:rsidR="0098341B" w:rsidRDefault="0098341B" w:rsidP="00AD7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AA4" w:rsidRDefault="00587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41B" w:rsidRDefault="0098341B" w:rsidP="00AD7F1B">
      <w:pPr>
        <w:spacing w:after="0" w:line="240" w:lineRule="auto"/>
      </w:pPr>
      <w:r>
        <w:separator/>
      </w:r>
    </w:p>
  </w:footnote>
  <w:footnote w:type="continuationSeparator" w:id="0">
    <w:p w:rsidR="0098341B" w:rsidRDefault="0098341B" w:rsidP="00AD7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3556922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D7F1B" w:rsidRPr="00FA42E5" w:rsidRDefault="00AD7F1B" w:rsidP="00FA42E5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EFC" w:rsidRPr="003F6EFC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1.75pt;height:21.75pt;visibility:visible;mso-wrap-style:square" o:bullet="t">
        <v:imagedata r:id="rId1" o:title=""/>
      </v:shape>
    </w:pict>
  </w:numPicBullet>
  <w:abstractNum w:abstractNumId="0" w15:restartNumberingAfterBreak="0">
    <w:nsid w:val="01AF32F8"/>
    <w:multiLevelType w:val="hybridMultilevel"/>
    <w:tmpl w:val="8C004D40"/>
    <w:lvl w:ilvl="0" w:tplc="67FEFF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07C8F"/>
    <w:multiLevelType w:val="hybridMultilevel"/>
    <w:tmpl w:val="9E1C04BC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0B794C31"/>
    <w:multiLevelType w:val="hybridMultilevel"/>
    <w:tmpl w:val="F000E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F5306"/>
    <w:multiLevelType w:val="hybridMultilevel"/>
    <w:tmpl w:val="DA70767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40F2F"/>
    <w:multiLevelType w:val="hybridMultilevel"/>
    <w:tmpl w:val="529CBC0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6146B"/>
    <w:multiLevelType w:val="hybridMultilevel"/>
    <w:tmpl w:val="16DA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D251B"/>
    <w:multiLevelType w:val="hybridMultilevel"/>
    <w:tmpl w:val="6240B7E4"/>
    <w:lvl w:ilvl="0" w:tplc="571E7AA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621F8"/>
    <w:multiLevelType w:val="hybridMultilevel"/>
    <w:tmpl w:val="08A61620"/>
    <w:lvl w:ilvl="0" w:tplc="07B86BD2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A60F9"/>
    <w:multiLevelType w:val="hybridMultilevel"/>
    <w:tmpl w:val="ECFC2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C2AE2"/>
    <w:multiLevelType w:val="hybridMultilevel"/>
    <w:tmpl w:val="C3DA3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46EC4"/>
    <w:multiLevelType w:val="hybridMultilevel"/>
    <w:tmpl w:val="E9143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964FC"/>
    <w:multiLevelType w:val="hybridMultilevel"/>
    <w:tmpl w:val="AD8C3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834BE"/>
    <w:multiLevelType w:val="hybridMultilevel"/>
    <w:tmpl w:val="D366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67210"/>
    <w:multiLevelType w:val="hybridMultilevel"/>
    <w:tmpl w:val="C85C2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27DC0"/>
    <w:multiLevelType w:val="hybridMultilevel"/>
    <w:tmpl w:val="27AE8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482E20"/>
    <w:multiLevelType w:val="hybridMultilevel"/>
    <w:tmpl w:val="08A61620"/>
    <w:lvl w:ilvl="0" w:tplc="07B86BD2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B5F67"/>
    <w:multiLevelType w:val="hybridMultilevel"/>
    <w:tmpl w:val="811A4C3A"/>
    <w:lvl w:ilvl="0" w:tplc="611CCE1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251BB8"/>
    <w:multiLevelType w:val="hybridMultilevel"/>
    <w:tmpl w:val="7740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09F9"/>
    <w:multiLevelType w:val="hybridMultilevel"/>
    <w:tmpl w:val="72386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A28D0"/>
    <w:multiLevelType w:val="hybridMultilevel"/>
    <w:tmpl w:val="36360848"/>
    <w:lvl w:ilvl="0" w:tplc="E0C8E7CC">
      <w:start w:val="3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CC3775"/>
    <w:multiLevelType w:val="hybridMultilevel"/>
    <w:tmpl w:val="72A6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A7D68"/>
    <w:multiLevelType w:val="hybridMultilevel"/>
    <w:tmpl w:val="9096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87163"/>
    <w:multiLevelType w:val="hybridMultilevel"/>
    <w:tmpl w:val="D90AC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D49A5"/>
    <w:multiLevelType w:val="hybridMultilevel"/>
    <w:tmpl w:val="E678364A"/>
    <w:lvl w:ilvl="0" w:tplc="2960A2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C28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C62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9C6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78A8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8498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E89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A24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96EB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3536018"/>
    <w:multiLevelType w:val="hybridMultilevel"/>
    <w:tmpl w:val="453C99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23B06"/>
    <w:multiLevelType w:val="hybridMultilevel"/>
    <w:tmpl w:val="7F34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D2EB9"/>
    <w:multiLevelType w:val="hybridMultilevel"/>
    <w:tmpl w:val="A04A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B6B53"/>
    <w:multiLevelType w:val="hybridMultilevel"/>
    <w:tmpl w:val="60202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67308"/>
    <w:multiLevelType w:val="hybridMultilevel"/>
    <w:tmpl w:val="08A61620"/>
    <w:lvl w:ilvl="0" w:tplc="07B86BD2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5029D"/>
    <w:multiLevelType w:val="hybridMultilevel"/>
    <w:tmpl w:val="12BE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5440D"/>
    <w:multiLevelType w:val="hybridMultilevel"/>
    <w:tmpl w:val="9F0AE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8"/>
  </w:num>
  <w:num w:numId="4">
    <w:abstractNumId w:val="26"/>
  </w:num>
  <w:num w:numId="5">
    <w:abstractNumId w:val="11"/>
  </w:num>
  <w:num w:numId="6">
    <w:abstractNumId w:val="8"/>
  </w:num>
  <w:num w:numId="7">
    <w:abstractNumId w:val="29"/>
  </w:num>
  <w:num w:numId="8">
    <w:abstractNumId w:val="30"/>
  </w:num>
  <w:num w:numId="9">
    <w:abstractNumId w:val="13"/>
  </w:num>
  <w:num w:numId="10">
    <w:abstractNumId w:val="27"/>
  </w:num>
  <w:num w:numId="11">
    <w:abstractNumId w:val="20"/>
  </w:num>
  <w:num w:numId="12">
    <w:abstractNumId w:val="14"/>
  </w:num>
  <w:num w:numId="13">
    <w:abstractNumId w:val="17"/>
  </w:num>
  <w:num w:numId="14">
    <w:abstractNumId w:val="18"/>
  </w:num>
  <w:num w:numId="15">
    <w:abstractNumId w:val="21"/>
  </w:num>
  <w:num w:numId="16">
    <w:abstractNumId w:val="12"/>
  </w:num>
  <w:num w:numId="17">
    <w:abstractNumId w:val="25"/>
  </w:num>
  <w:num w:numId="18">
    <w:abstractNumId w:val="6"/>
  </w:num>
  <w:num w:numId="19">
    <w:abstractNumId w:val="24"/>
  </w:num>
  <w:num w:numId="20">
    <w:abstractNumId w:val="3"/>
  </w:num>
  <w:num w:numId="21">
    <w:abstractNumId w:val="19"/>
  </w:num>
  <w:num w:numId="22">
    <w:abstractNumId w:val="16"/>
  </w:num>
  <w:num w:numId="23">
    <w:abstractNumId w:val="4"/>
  </w:num>
  <w:num w:numId="24">
    <w:abstractNumId w:val="5"/>
  </w:num>
  <w:num w:numId="25">
    <w:abstractNumId w:val="1"/>
  </w:num>
  <w:num w:numId="26">
    <w:abstractNumId w:val="9"/>
  </w:num>
  <w:num w:numId="27">
    <w:abstractNumId w:val="2"/>
  </w:num>
  <w:num w:numId="28">
    <w:abstractNumId w:val="0"/>
  </w:num>
  <w:num w:numId="29">
    <w:abstractNumId w:val="15"/>
  </w:num>
  <w:num w:numId="30">
    <w:abstractNumId w:val="1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3F3"/>
    <w:rsid w:val="00014A06"/>
    <w:rsid w:val="00020DCC"/>
    <w:rsid w:val="000363A7"/>
    <w:rsid w:val="00066F79"/>
    <w:rsid w:val="00071459"/>
    <w:rsid w:val="00072771"/>
    <w:rsid w:val="00093D8D"/>
    <w:rsid w:val="000A11A0"/>
    <w:rsid w:val="000E6DE8"/>
    <w:rsid w:val="000F1163"/>
    <w:rsid w:val="001143F3"/>
    <w:rsid w:val="00141A59"/>
    <w:rsid w:val="00153F45"/>
    <w:rsid w:val="00154A9D"/>
    <w:rsid w:val="00181181"/>
    <w:rsid w:val="00186FA5"/>
    <w:rsid w:val="001A0DCA"/>
    <w:rsid w:val="001A4483"/>
    <w:rsid w:val="001C7A40"/>
    <w:rsid w:val="00205199"/>
    <w:rsid w:val="00213AA2"/>
    <w:rsid w:val="00230BD8"/>
    <w:rsid w:val="0028536D"/>
    <w:rsid w:val="002C612F"/>
    <w:rsid w:val="00307165"/>
    <w:rsid w:val="00316AD9"/>
    <w:rsid w:val="00356CF9"/>
    <w:rsid w:val="00387682"/>
    <w:rsid w:val="003F6EFC"/>
    <w:rsid w:val="004060A8"/>
    <w:rsid w:val="00483C39"/>
    <w:rsid w:val="004D2830"/>
    <w:rsid w:val="004E1982"/>
    <w:rsid w:val="0054697A"/>
    <w:rsid w:val="00562C93"/>
    <w:rsid w:val="00566347"/>
    <w:rsid w:val="00587AA4"/>
    <w:rsid w:val="005A353A"/>
    <w:rsid w:val="005E0A22"/>
    <w:rsid w:val="005E12D4"/>
    <w:rsid w:val="005E34BF"/>
    <w:rsid w:val="006121AC"/>
    <w:rsid w:val="00675B98"/>
    <w:rsid w:val="006A7D61"/>
    <w:rsid w:val="006B05A1"/>
    <w:rsid w:val="006C2F62"/>
    <w:rsid w:val="006C6587"/>
    <w:rsid w:val="006D3EEA"/>
    <w:rsid w:val="006D6376"/>
    <w:rsid w:val="007031A3"/>
    <w:rsid w:val="0070425A"/>
    <w:rsid w:val="00714E62"/>
    <w:rsid w:val="007208A5"/>
    <w:rsid w:val="007221CB"/>
    <w:rsid w:val="00732D7E"/>
    <w:rsid w:val="00735ED1"/>
    <w:rsid w:val="00743B43"/>
    <w:rsid w:val="00745C3A"/>
    <w:rsid w:val="00747A27"/>
    <w:rsid w:val="0076103A"/>
    <w:rsid w:val="007871FE"/>
    <w:rsid w:val="007C2B53"/>
    <w:rsid w:val="007D7B13"/>
    <w:rsid w:val="007E7C62"/>
    <w:rsid w:val="00800E8D"/>
    <w:rsid w:val="00812397"/>
    <w:rsid w:val="008155D5"/>
    <w:rsid w:val="00820602"/>
    <w:rsid w:val="00833748"/>
    <w:rsid w:val="008339D9"/>
    <w:rsid w:val="00853ADC"/>
    <w:rsid w:val="0088082F"/>
    <w:rsid w:val="008A776F"/>
    <w:rsid w:val="008C734D"/>
    <w:rsid w:val="008D69CF"/>
    <w:rsid w:val="008E7FD8"/>
    <w:rsid w:val="00904585"/>
    <w:rsid w:val="00906526"/>
    <w:rsid w:val="0091412D"/>
    <w:rsid w:val="00920B11"/>
    <w:rsid w:val="009234B7"/>
    <w:rsid w:val="00925947"/>
    <w:rsid w:val="00936456"/>
    <w:rsid w:val="0098341B"/>
    <w:rsid w:val="009A05FD"/>
    <w:rsid w:val="009A4488"/>
    <w:rsid w:val="009C3920"/>
    <w:rsid w:val="00A27E0B"/>
    <w:rsid w:val="00A552F0"/>
    <w:rsid w:val="00A755DB"/>
    <w:rsid w:val="00A77174"/>
    <w:rsid w:val="00AD7F1B"/>
    <w:rsid w:val="00AF2174"/>
    <w:rsid w:val="00B136ED"/>
    <w:rsid w:val="00B22EEB"/>
    <w:rsid w:val="00B375EB"/>
    <w:rsid w:val="00B54A47"/>
    <w:rsid w:val="00B56888"/>
    <w:rsid w:val="00B57FFA"/>
    <w:rsid w:val="00B84F12"/>
    <w:rsid w:val="00BA7367"/>
    <w:rsid w:val="00BB5766"/>
    <w:rsid w:val="00BC1229"/>
    <w:rsid w:val="00BD001A"/>
    <w:rsid w:val="00C55FFF"/>
    <w:rsid w:val="00CA146B"/>
    <w:rsid w:val="00CB6510"/>
    <w:rsid w:val="00CC5BE1"/>
    <w:rsid w:val="00CE07F1"/>
    <w:rsid w:val="00CE493A"/>
    <w:rsid w:val="00D00AE6"/>
    <w:rsid w:val="00D202DA"/>
    <w:rsid w:val="00D511E8"/>
    <w:rsid w:val="00D722AA"/>
    <w:rsid w:val="00D96988"/>
    <w:rsid w:val="00DB1C83"/>
    <w:rsid w:val="00DD7AED"/>
    <w:rsid w:val="00DE1D31"/>
    <w:rsid w:val="00E16465"/>
    <w:rsid w:val="00E509AB"/>
    <w:rsid w:val="00E54334"/>
    <w:rsid w:val="00E64B23"/>
    <w:rsid w:val="00E81AC8"/>
    <w:rsid w:val="00ED14C0"/>
    <w:rsid w:val="00ED5912"/>
    <w:rsid w:val="00EE6C62"/>
    <w:rsid w:val="00F3448C"/>
    <w:rsid w:val="00F3546C"/>
    <w:rsid w:val="00F662EE"/>
    <w:rsid w:val="00F82A1D"/>
    <w:rsid w:val="00FA332C"/>
    <w:rsid w:val="00FA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51820"/>
  <w15:docId w15:val="{3547A2F9-CFA7-4385-BEC9-C21900C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3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5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353A"/>
    <w:pPr>
      <w:ind w:left="720"/>
      <w:contextualSpacing/>
    </w:pPr>
  </w:style>
  <w:style w:type="table" w:styleId="TableGrid">
    <w:name w:val="Table Grid"/>
    <w:basedOn w:val="TableNormal"/>
    <w:uiPriority w:val="39"/>
    <w:rsid w:val="008E7FD8"/>
    <w:pPr>
      <w:spacing w:after="0" w:line="240" w:lineRule="auto"/>
    </w:pPr>
    <w:rPr>
      <w:szCs w:val="28"/>
      <w:lang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D7F1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D7F1B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D7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F1B"/>
  </w:style>
  <w:style w:type="paragraph" w:styleId="Footer">
    <w:name w:val="footer"/>
    <w:basedOn w:val="Normal"/>
    <w:link w:val="FooterChar"/>
    <w:uiPriority w:val="99"/>
    <w:unhideWhenUsed/>
    <w:rsid w:val="00AD7F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F1B"/>
  </w:style>
  <w:style w:type="paragraph" w:styleId="NormalWeb">
    <w:name w:val="Normal (Web)"/>
    <w:basedOn w:val="Normal"/>
    <w:uiPriority w:val="99"/>
    <w:semiHidden/>
    <w:unhideWhenUsed/>
    <w:rsid w:val="007D7B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7A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D3348-BDAA-4D48-BF36-7EB343FE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l Mamun</dc:creator>
  <cp:keywords/>
  <dc:description/>
  <cp:lastModifiedBy>Abdullah Al Mamun</cp:lastModifiedBy>
  <cp:revision>98</cp:revision>
  <cp:lastPrinted>2017-03-26T08:06:00Z</cp:lastPrinted>
  <dcterms:created xsi:type="dcterms:W3CDTF">2017-03-26T05:03:00Z</dcterms:created>
  <dcterms:modified xsi:type="dcterms:W3CDTF">2017-12-01T16:53:00Z</dcterms:modified>
</cp:coreProperties>
</file>